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042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5042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A6A3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CF01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1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F014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D791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75pt;height:291pt" o:ole="">
            <v:imagedata r:id="rId8" o:title=""/>
          </v:shape>
          <o:OLEObject Type="Embed" ProgID="Excel.Sheet.12" ShapeID="_x0000_i1028" DrawAspect="Content" ObjectID="_182437142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D791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D7911">
        <w:rPr>
          <w:rFonts w:ascii="Georgia" w:hAnsi="Georgia"/>
          <w:b/>
          <w:i/>
          <w:iCs/>
          <w:sz w:val="18"/>
          <w:szCs w:val="18"/>
        </w:rPr>
        <w:t>11.11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E1" w:rsidRDefault="005130E1" w:rsidP="00EB6401">
      <w:pPr>
        <w:spacing w:after="0" w:line="240" w:lineRule="auto"/>
      </w:pPr>
      <w:r>
        <w:separator/>
      </w:r>
    </w:p>
  </w:endnote>
  <w:endnote w:type="continuationSeparator" w:id="0">
    <w:p w:rsidR="005130E1" w:rsidRDefault="005130E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E1" w:rsidRDefault="005130E1" w:rsidP="00EB6401">
      <w:pPr>
        <w:spacing w:after="0" w:line="240" w:lineRule="auto"/>
      </w:pPr>
      <w:r>
        <w:separator/>
      </w:r>
    </w:p>
  </w:footnote>
  <w:footnote w:type="continuationSeparator" w:id="0">
    <w:p w:rsidR="005130E1" w:rsidRDefault="005130E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95924"/>
    <w:rsid w:val="004A01BF"/>
    <w:rsid w:val="004A6A3D"/>
    <w:rsid w:val="004A6F93"/>
    <w:rsid w:val="004B4907"/>
    <w:rsid w:val="004D7911"/>
    <w:rsid w:val="004E09B3"/>
    <w:rsid w:val="004E20EF"/>
    <w:rsid w:val="004E2AA9"/>
    <w:rsid w:val="004F1FF5"/>
    <w:rsid w:val="004F2183"/>
    <w:rsid w:val="005023A2"/>
    <w:rsid w:val="005030E3"/>
    <w:rsid w:val="005121C4"/>
    <w:rsid w:val="005130E1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605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57ECA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0429"/>
    <w:rsid w:val="00954E3F"/>
    <w:rsid w:val="009826F4"/>
    <w:rsid w:val="00983236"/>
    <w:rsid w:val="009A4C1C"/>
    <w:rsid w:val="009A5CE2"/>
    <w:rsid w:val="009A7D68"/>
    <w:rsid w:val="009B45BC"/>
    <w:rsid w:val="009C10FE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A5AEF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C3707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CF0147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BFA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EDD-88C7-4CA3-9628-697B15C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11-10T13:15:00Z</cp:lastPrinted>
  <dcterms:created xsi:type="dcterms:W3CDTF">2025-11-11T12:00:00Z</dcterms:created>
  <dcterms:modified xsi:type="dcterms:W3CDTF">2025-11-11T12:04:00Z</dcterms:modified>
</cp:coreProperties>
</file>